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F10A" w14:textId="77777777" w:rsidR="0073341F" w:rsidRDefault="0073341F"/>
    <w:p w14:paraId="09BAF10B" w14:textId="6259D2FF" w:rsidR="00B57837" w:rsidRPr="00B57837" w:rsidRDefault="00B57837" w:rsidP="00B57837">
      <w:pPr>
        <w:rPr>
          <w:b/>
        </w:rPr>
      </w:pPr>
      <w:proofErr w:type="spellStart"/>
      <w:r w:rsidRPr="00B57837">
        <w:rPr>
          <w:b/>
        </w:rPr>
        <w:t>Пуце</w:t>
      </w:r>
      <w:proofErr w:type="spellEnd"/>
      <w:r w:rsidRPr="00B57837">
        <w:rPr>
          <w:b/>
        </w:rPr>
        <w:t xml:space="preserve"> Андрей Петрович</w:t>
      </w:r>
    </w:p>
    <w:p w14:paraId="09BAF10C" w14:textId="4A1099F0" w:rsidR="00B57837" w:rsidRPr="00B57837" w:rsidRDefault="00B57837" w:rsidP="00B57837">
      <w:r w:rsidRPr="00B57837">
        <w:rPr>
          <w:i/>
        </w:rPr>
        <w:t xml:space="preserve">Учетная карточка </w:t>
      </w:r>
      <w:r w:rsidR="00C22C97" w:rsidRPr="00C22C97">
        <w:rPr>
          <w:i/>
        </w:rPr>
        <w:t>лагеря Пермь-3</w:t>
      </w:r>
      <w:r w:rsidR="00C22C97">
        <w:rPr>
          <w:i/>
        </w:rPr>
        <w:t>6</w:t>
      </w:r>
    </w:p>
    <w:p w14:paraId="09BAF10D" w14:textId="77777777" w:rsidR="00B57837" w:rsidRPr="00B57837" w:rsidRDefault="00B57837" w:rsidP="00B57837">
      <w:r w:rsidRPr="00B57837">
        <w:t xml:space="preserve">Родился 2 сентября 1948 г. п. Скривери </w:t>
      </w:r>
      <w:proofErr w:type="spellStart"/>
      <w:r w:rsidRPr="00B57837">
        <w:t>Стучкинского</w:t>
      </w:r>
      <w:proofErr w:type="spellEnd"/>
      <w:r w:rsidRPr="00B57837">
        <w:t xml:space="preserve"> района Латвийской ССР. Латыш. Образование среднее. Адрес: г. Рига ул. </w:t>
      </w:r>
      <w:proofErr w:type="spellStart"/>
      <w:r w:rsidRPr="00B57837">
        <w:t>Стурес</w:t>
      </w:r>
      <w:proofErr w:type="spellEnd"/>
      <w:r w:rsidRPr="00B57837">
        <w:t xml:space="preserve"> д. 2 комната 34. Профессия (специальность): плотник. Место работы, должность: 60-м стройуправлении плотник.  </w:t>
      </w:r>
    </w:p>
    <w:p w14:paraId="09BAF10E" w14:textId="77777777" w:rsidR="00B57837" w:rsidRPr="00B57837" w:rsidRDefault="00B57837" w:rsidP="00B57837">
      <w:r w:rsidRPr="00B57837">
        <w:t>Прежние судимости: [не заполнено]</w:t>
      </w:r>
    </w:p>
    <w:p w14:paraId="09BAF10F" w14:textId="77777777" w:rsidR="00B57837" w:rsidRPr="00B57837" w:rsidRDefault="00B57837" w:rsidP="00B57837">
      <w:r w:rsidRPr="00B57837">
        <w:t xml:space="preserve">Арестован 27 июня 1972 г. прокуратурой </w:t>
      </w:r>
      <w:proofErr w:type="spellStart"/>
      <w:r w:rsidRPr="00B57837">
        <w:t>Стучкинского</w:t>
      </w:r>
      <w:proofErr w:type="spellEnd"/>
      <w:r w:rsidRPr="00B57837">
        <w:t xml:space="preserve"> района Латвийской ССР.</w:t>
      </w:r>
    </w:p>
    <w:p w14:paraId="09BAF110" w14:textId="58A0A39C" w:rsidR="00B57837" w:rsidRPr="00B57837" w:rsidRDefault="00B57837" w:rsidP="00B57837">
      <w:r w:rsidRPr="00B57837">
        <w:t>Осужден 23 октября – 3 ноября 1972 г. судебной коллегией по уголовным делам Верховного суда Латвийской ССР ст. 65 ч. 1, 67, 183-2 УК Латвийской ССР к 4 годам лишения свободы. Приговор вступил в законную силу 3 ноября 1972 г. Начало срока 27 июня 1972 г. Конец срока 27 июня 1976 г.</w:t>
      </w:r>
    </w:p>
    <w:p w14:paraId="09BAF113" w14:textId="7E0B6A55" w:rsidR="00B57837" w:rsidRPr="00B57837" w:rsidRDefault="00B57837" w:rsidP="00B57837">
      <w:r w:rsidRPr="00B57837">
        <w:t>Особые отметки</w:t>
      </w:r>
      <w:r w:rsidR="006215AD">
        <w:t>:</w:t>
      </w:r>
      <w:r w:rsidRPr="00B57837">
        <w:t xml:space="preserve"> «а/сов».</w:t>
      </w:r>
    </w:p>
    <w:p w14:paraId="09BAF114" w14:textId="77777777" w:rsidR="00B57837" w:rsidRPr="00B57837" w:rsidRDefault="00B57837" w:rsidP="00B57837">
      <w:r w:rsidRPr="00B57837">
        <w:t>Прибыл в ИТК-36 из С</w:t>
      </w:r>
      <w:r w:rsidR="00131500">
        <w:t>И</w:t>
      </w:r>
      <w:r w:rsidRPr="00B57837">
        <w:t xml:space="preserve">-1 г. Рига 24 декабря 1972 г. </w:t>
      </w:r>
    </w:p>
    <w:p w14:paraId="09BAF115" w14:textId="6516532C" w:rsidR="00B57837" w:rsidRDefault="00B57837" w:rsidP="00B57837">
      <w:r w:rsidRPr="00B57837">
        <w:t xml:space="preserve">Освобожден из ИТК-36 по отбытию срока 25 июня 1976 г. Выбыл п. Скривери </w:t>
      </w:r>
      <w:proofErr w:type="spellStart"/>
      <w:r w:rsidRPr="00B57837">
        <w:t>Стучкинского</w:t>
      </w:r>
      <w:proofErr w:type="spellEnd"/>
      <w:r w:rsidRPr="00B57837">
        <w:t xml:space="preserve"> района Латвийской ССР.</w:t>
      </w:r>
    </w:p>
    <w:p w14:paraId="2481BA65" w14:textId="77777777" w:rsidR="006215AD" w:rsidRPr="00B57837" w:rsidRDefault="006215AD" w:rsidP="00B57837"/>
    <w:sectPr w:rsidR="006215AD" w:rsidRPr="00B5783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F7D2" w14:textId="77777777" w:rsidR="00DC37C0" w:rsidRDefault="00DC37C0" w:rsidP="00B57837">
      <w:pPr>
        <w:spacing w:after="0" w:line="240" w:lineRule="auto"/>
      </w:pPr>
      <w:r>
        <w:separator/>
      </w:r>
    </w:p>
  </w:endnote>
  <w:endnote w:type="continuationSeparator" w:id="0">
    <w:p w14:paraId="4871F30A" w14:textId="77777777" w:rsidR="00DC37C0" w:rsidRDefault="00DC37C0" w:rsidP="00B5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36B8" w14:textId="77777777" w:rsidR="00DC37C0" w:rsidRDefault="00DC37C0" w:rsidP="00B57837">
      <w:pPr>
        <w:spacing w:after="0" w:line="240" w:lineRule="auto"/>
      </w:pPr>
      <w:r>
        <w:separator/>
      </w:r>
    </w:p>
  </w:footnote>
  <w:footnote w:type="continuationSeparator" w:id="0">
    <w:p w14:paraId="7484E548" w14:textId="77777777" w:rsidR="00DC37C0" w:rsidRDefault="00DC37C0" w:rsidP="00B57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837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1500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D13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3F5B"/>
    <w:rsid w:val="003F4834"/>
    <w:rsid w:val="003F4BA2"/>
    <w:rsid w:val="003F4C9A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2C3C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44A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5AD"/>
    <w:rsid w:val="0062189C"/>
    <w:rsid w:val="0062251B"/>
    <w:rsid w:val="006227D0"/>
    <w:rsid w:val="00622C8F"/>
    <w:rsid w:val="00622E9E"/>
    <w:rsid w:val="00623037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0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837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0CC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C97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261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7C0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E9B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83F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F10A"/>
  <w15:docId w15:val="{BEAC32AD-0A62-4DED-9C13-4F2E40F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5783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57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83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F4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C9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C9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9A1E-ABFE-402F-8077-9795126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1</Characters>
  <Application>Microsoft Office Word</Application>
  <DocSecurity>0</DocSecurity>
  <Lines>6</Lines>
  <Paragraphs>1</Paragraphs>
  <ScaleCrop>false</ScaleCrop>
  <Company>SPecialiST RePac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6-01-09T03:36:00Z</dcterms:created>
  <dcterms:modified xsi:type="dcterms:W3CDTF">2020-08-11T04:22:00Z</dcterms:modified>
</cp:coreProperties>
</file>